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576" w:tblpY="-286"/>
        <w:tblW w:w="14742" w:type="dxa"/>
        <w:tblLayout w:type="fixed"/>
        <w:tblLook w:val="04A0" w:firstRow="1" w:lastRow="0" w:firstColumn="1" w:lastColumn="0" w:noHBand="0" w:noVBand="1"/>
      </w:tblPr>
      <w:tblGrid>
        <w:gridCol w:w="2479"/>
        <w:gridCol w:w="2981"/>
        <w:gridCol w:w="2899"/>
        <w:gridCol w:w="3560"/>
        <w:gridCol w:w="2823"/>
      </w:tblGrid>
      <w:tr w:rsidR="00600616" w:rsidRPr="005069DA" w:rsidTr="00237797">
        <w:trPr>
          <w:trHeight w:val="621"/>
        </w:trPr>
        <w:tc>
          <w:tcPr>
            <w:tcW w:w="2479" w:type="dxa"/>
            <w:shd w:val="clear" w:color="auto" w:fill="C00000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sz w:val="28"/>
                <w:szCs w:val="28"/>
              </w:rPr>
              <w:t>Montag</w:t>
            </w:r>
          </w:p>
        </w:tc>
        <w:tc>
          <w:tcPr>
            <w:tcW w:w="2981" w:type="dxa"/>
            <w:shd w:val="clear" w:color="auto" w:fill="C00000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sz w:val="28"/>
                <w:szCs w:val="28"/>
              </w:rPr>
              <w:t>Dienstag</w:t>
            </w:r>
          </w:p>
        </w:tc>
        <w:tc>
          <w:tcPr>
            <w:tcW w:w="2899" w:type="dxa"/>
            <w:shd w:val="clear" w:color="auto" w:fill="C00000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sz w:val="28"/>
                <w:szCs w:val="28"/>
              </w:rPr>
              <w:t>Mittwoch</w:t>
            </w:r>
          </w:p>
        </w:tc>
        <w:tc>
          <w:tcPr>
            <w:tcW w:w="3560" w:type="dxa"/>
            <w:shd w:val="clear" w:color="auto" w:fill="C00000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2823" w:type="dxa"/>
            <w:shd w:val="clear" w:color="auto" w:fill="C00000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sz w:val="28"/>
                <w:szCs w:val="28"/>
              </w:rPr>
              <w:t>Freitag</w:t>
            </w:r>
          </w:p>
        </w:tc>
      </w:tr>
      <w:tr w:rsidR="00600616" w:rsidRPr="005069DA" w:rsidTr="00237797">
        <w:trPr>
          <w:trHeight w:val="3052"/>
        </w:trPr>
        <w:tc>
          <w:tcPr>
            <w:tcW w:w="2479" w:type="dxa"/>
            <w:shd w:val="clear" w:color="auto" w:fill="FFFFFF" w:themeFill="background1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FFFFFF" w:themeFill="background1"/>
          </w:tcPr>
          <w:p w:rsidR="00600616" w:rsidRPr="00600616" w:rsidRDefault="00600616" w:rsidP="00600616">
            <w:pPr>
              <w:jc w:val="center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60061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10:00 – 11:30 Uhr</w:t>
            </w:r>
          </w:p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00616">
              <w:rPr>
                <w:noProof/>
                <w:color w:val="4F81BD" w:themeColor="accent1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AB5402C" wp14:editId="166BC21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06705</wp:posOffset>
                  </wp:positionV>
                  <wp:extent cx="941705" cy="696135"/>
                  <wp:effectExtent l="0" t="0" r="0" b="8890"/>
                  <wp:wrapThrough wrapText="bothSides">
                    <wp:wrapPolygon edited="0">
                      <wp:start x="0" y="0"/>
                      <wp:lineTo x="0" y="21285"/>
                      <wp:lineTo x="20974" y="21285"/>
                      <wp:lineTo x="20974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Fertigkeiten</w:t>
            </w:r>
            <w:r w:rsidRPr="0060061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gruppe</w:t>
            </w:r>
            <w:proofErr w:type="spellEnd"/>
          </w:p>
          <w:p w:rsidR="00600616" w:rsidRPr="005069DA" w:rsidRDefault="00600616" w:rsidP="00600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069DA">
              <w:rPr>
                <w:rFonts w:ascii="Arial" w:hAnsi="Arial" w:cs="Arial"/>
                <w:color w:val="000000" w:themeColor="text1"/>
                <w:sz w:val="28"/>
                <w:szCs w:val="28"/>
              </w:rPr>
              <w:t>Jeden 2. Dienstag</w:t>
            </w:r>
          </w:p>
          <w:p w:rsidR="00600616" w:rsidRPr="005069DA" w:rsidRDefault="00600616" w:rsidP="0060061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069DA">
              <w:rPr>
                <w:rFonts w:ascii="Arial" w:hAnsi="Arial" w:cs="Arial"/>
                <w:color w:val="000000" w:themeColor="text1"/>
                <w:sz w:val="28"/>
                <w:szCs w:val="28"/>
              </w:rPr>
              <w:t>Termine siehe Homepage</w:t>
            </w:r>
          </w:p>
        </w:tc>
        <w:tc>
          <w:tcPr>
            <w:tcW w:w="2899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3" w:type="dxa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616" w:rsidRPr="005069DA" w:rsidTr="00237797">
        <w:trPr>
          <w:trHeight w:val="1319"/>
        </w:trPr>
        <w:tc>
          <w:tcPr>
            <w:tcW w:w="2479" w:type="dxa"/>
          </w:tcPr>
          <w:p w:rsidR="00237797" w:rsidRDefault="00237797" w:rsidP="00237797">
            <w:pPr>
              <w:jc w:val="center"/>
              <w:rPr>
                <w:rFonts w:ascii="Arial" w:hAnsi="Arial" w:cs="Arial"/>
                <w:b/>
                <w:noProof/>
                <w:color w:val="F79646" w:themeColor="accent6"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noProof/>
                <w:color w:val="F79646" w:themeColor="accent6"/>
                <w:sz w:val="28"/>
                <w:szCs w:val="28"/>
                <w:lang w:eastAsia="de-DE"/>
              </w:rPr>
              <w:t>14:00–</w:t>
            </w:r>
            <w:r w:rsidRPr="00600616">
              <w:rPr>
                <w:rFonts w:ascii="Arial" w:hAnsi="Arial" w:cs="Arial"/>
                <w:b/>
                <w:noProof/>
                <w:color w:val="F79646" w:themeColor="accent6"/>
                <w:sz w:val="28"/>
                <w:szCs w:val="28"/>
                <w:lang w:eastAsia="de-DE"/>
              </w:rPr>
              <w:t xml:space="preserve">16:00 </w:t>
            </w:r>
            <w:r>
              <w:rPr>
                <w:rFonts w:ascii="Arial" w:hAnsi="Arial" w:cs="Arial"/>
                <w:b/>
                <w:noProof/>
                <w:color w:val="F79646" w:themeColor="accent6"/>
                <w:sz w:val="28"/>
                <w:szCs w:val="28"/>
                <w:lang w:eastAsia="de-DE"/>
              </w:rPr>
              <w:t>Uhr VitaMove</w:t>
            </w:r>
          </w:p>
          <w:p w:rsidR="00237797" w:rsidRPr="00600616" w:rsidRDefault="00237797" w:rsidP="00237797">
            <w:pPr>
              <w:jc w:val="center"/>
              <w:rPr>
                <w:rFonts w:ascii="Arial" w:hAnsi="Arial" w:cs="Arial"/>
                <w:b/>
                <w:noProof/>
                <w:color w:val="F79646" w:themeColor="accent6"/>
                <w:sz w:val="28"/>
                <w:szCs w:val="28"/>
                <w:lang w:eastAsia="de-DE"/>
              </w:rPr>
            </w:pPr>
          </w:p>
          <w:p w:rsidR="00237797" w:rsidRPr="008970B8" w:rsidRDefault="00237797" w:rsidP="00237797">
            <w:pPr>
              <w:jc w:val="center"/>
              <w:rPr>
                <w:rFonts w:ascii="Arial" w:hAnsi="Arial" w:cs="Arial"/>
                <w:noProof/>
                <w:color w:val="C00000"/>
                <w:sz w:val="28"/>
                <w:szCs w:val="28"/>
                <w:lang w:eastAsia="de-DE"/>
              </w:rPr>
            </w:pPr>
            <w:r w:rsidRPr="008970B8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Ab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08. Mai </w:t>
            </w:r>
            <w:r w:rsidRPr="008970B8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2023</w:t>
            </w:r>
          </w:p>
          <w:p w:rsidR="00600616" w:rsidRPr="005069DA" w:rsidRDefault="00237797" w:rsidP="002377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Jeden Montag</w:t>
            </w:r>
          </w:p>
        </w:tc>
        <w:tc>
          <w:tcPr>
            <w:tcW w:w="2981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lang w:eastAsia="de-DE"/>
              </w:rPr>
            </w:pPr>
          </w:p>
          <w:p w:rsidR="00600616" w:rsidRPr="005069DA" w:rsidRDefault="00600616" w:rsidP="006006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616" w:rsidRPr="005069DA" w:rsidTr="00237797">
        <w:trPr>
          <w:trHeight w:val="2043"/>
        </w:trPr>
        <w:tc>
          <w:tcPr>
            <w:tcW w:w="2479" w:type="dxa"/>
            <w:shd w:val="clear" w:color="auto" w:fill="FFFFFF" w:themeFill="background1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9" w:type="dxa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:rsidR="00600616" w:rsidRPr="005069DA" w:rsidRDefault="00600616" w:rsidP="00600616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color w:val="C00000"/>
                <w:sz w:val="28"/>
                <w:szCs w:val="28"/>
              </w:rPr>
              <w:t>16.30 -19.00 Uhr</w:t>
            </w:r>
          </w:p>
          <w:p w:rsidR="00600616" w:rsidRPr="005069DA" w:rsidRDefault="00600616" w:rsidP="00600616">
            <w:pPr>
              <w:tabs>
                <w:tab w:val="left" w:pos="195"/>
                <w:tab w:val="center" w:pos="116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069DA">
              <w:rPr>
                <w:rFonts w:ascii="Arial" w:hAnsi="Arial" w:cs="Arial"/>
                <w:b/>
                <w:color w:val="C00000"/>
                <w:sz w:val="28"/>
                <w:szCs w:val="28"/>
              </w:rPr>
              <w:t>Kochgruppe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6BE96C40" wp14:editId="74EAC3DD">
                  <wp:extent cx="1433212" cy="895244"/>
                  <wp:effectExtent l="0" t="0" r="0" b="635"/>
                  <wp:docPr id="1" name="Grafik 1" descr="C:\Users\jenne\AppData\Local\Microsoft\Windows\Temporary Internet Files\Content.IE5\40U3EVSG\chronische-magenschmerzen-magenbeschwerden-kochen-mit-wenig-fet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e\AppData\Local\Microsoft\Windows\Temporary Internet Files\Content.IE5\40U3EVSG\chronische-magenschmerzen-magenbeschwerden-kochen-mit-wenig-fet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19" cy="90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616" w:rsidRPr="005069DA" w:rsidRDefault="00600616" w:rsidP="00E908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9DA">
              <w:rPr>
                <w:rFonts w:ascii="Arial" w:hAnsi="Arial" w:cs="Arial"/>
                <w:sz w:val="28"/>
                <w:szCs w:val="28"/>
              </w:rPr>
              <w:t xml:space="preserve">Jeden letzten Donnerstag im </w:t>
            </w:r>
            <w:r w:rsidR="00E90803">
              <w:rPr>
                <w:rFonts w:ascii="Arial" w:hAnsi="Arial" w:cs="Arial"/>
                <w:sz w:val="28"/>
                <w:szCs w:val="28"/>
              </w:rPr>
              <w:t xml:space="preserve">Monat </w:t>
            </w:r>
            <w:r w:rsidRPr="005069DA">
              <w:rPr>
                <w:rFonts w:ascii="Arial" w:hAnsi="Arial" w:cs="Arial"/>
                <w:sz w:val="28"/>
                <w:szCs w:val="28"/>
              </w:rPr>
              <w:t>Termine siehe Homepage</w:t>
            </w:r>
          </w:p>
        </w:tc>
        <w:tc>
          <w:tcPr>
            <w:tcW w:w="2823" w:type="dxa"/>
            <w:shd w:val="clear" w:color="auto" w:fill="FFFFFF" w:themeFill="background1"/>
          </w:tcPr>
          <w:p w:rsidR="00600616" w:rsidRPr="005069DA" w:rsidRDefault="00600616" w:rsidP="006006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8157D" w:rsidRPr="005069DA" w:rsidRDefault="00600616" w:rsidP="00237797">
      <w:pPr>
        <w:tabs>
          <w:tab w:val="left" w:pos="2205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5069DA">
        <w:rPr>
          <w:rFonts w:ascii="Arial" w:hAnsi="Arial" w:cs="Arial"/>
          <w:color w:val="C00000"/>
          <w:sz w:val="28"/>
          <w:szCs w:val="28"/>
        </w:rPr>
        <w:t>Bogenschießen – saisonales Angebot, Termine werden auf der Homepage angekündigt</w:t>
      </w:r>
      <w:bookmarkStart w:id="0" w:name="_GoBack"/>
      <w:bookmarkEnd w:id="0"/>
    </w:p>
    <w:sectPr w:rsidR="0048157D" w:rsidRPr="005069DA" w:rsidSect="0070308F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1E" w:rsidRDefault="00EB3F1E" w:rsidP="0070308F">
      <w:pPr>
        <w:spacing w:after="0" w:line="240" w:lineRule="auto"/>
      </w:pPr>
      <w:r>
        <w:separator/>
      </w:r>
    </w:p>
  </w:endnote>
  <w:end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1E" w:rsidRDefault="00EB3F1E" w:rsidP="0070308F">
      <w:pPr>
        <w:spacing w:after="0" w:line="240" w:lineRule="auto"/>
      </w:pPr>
      <w:r>
        <w:separator/>
      </w:r>
    </w:p>
  </w:footnote>
  <w:foot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6" w:rsidRPr="00B051A8" w:rsidRDefault="00361AA6" w:rsidP="00361AA6">
    <w:pPr>
      <w:jc w:val="center"/>
      <w:rPr>
        <w:rFonts w:ascii="Arial" w:hAnsi="Arial" w:cs="Arial"/>
        <w:b/>
        <w:sz w:val="36"/>
        <w:u w:val="single"/>
      </w:rPr>
    </w:pPr>
    <w:r>
      <w:rPr>
        <w:rFonts w:ascii="Arial" w:hAnsi="Arial" w:cs="Arial"/>
        <w:b/>
        <w:sz w:val="36"/>
        <w:u w:val="single"/>
      </w:rPr>
      <w:t>Gruppen</w:t>
    </w:r>
    <w:r w:rsidRPr="00B051A8">
      <w:rPr>
        <w:rFonts w:ascii="Arial" w:hAnsi="Arial" w:cs="Arial"/>
        <w:b/>
        <w:sz w:val="36"/>
        <w:u w:val="single"/>
      </w:rPr>
      <w:t>angebote von Vita Movere</w:t>
    </w:r>
  </w:p>
  <w:p w:rsidR="00361AA6" w:rsidRDefault="00361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0038"/>
    <w:multiLevelType w:val="hybridMultilevel"/>
    <w:tmpl w:val="B4EC665E"/>
    <w:lvl w:ilvl="0" w:tplc="D8DE38F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8F"/>
    <w:rsid w:val="000D49BA"/>
    <w:rsid w:val="001E50EB"/>
    <w:rsid w:val="00237797"/>
    <w:rsid w:val="002402BC"/>
    <w:rsid w:val="002B6DCD"/>
    <w:rsid w:val="00361AA6"/>
    <w:rsid w:val="004643CC"/>
    <w:rsid w:val="004771E9"/>
    <w:rsid w:val="0048157D"/>
    <w:rsid w:val="0048206E"/>
    <w:rsid w:val="004E2103"/>
    <w:rsid w:val="005069DA"/>
    <w:rsid w:val="005D5D44"/>
    <w:rsid w:val="00600616"/>
    <w:rsid w:val="006A1D51"/>
    <w:rsid w:val="0070308F"/>
    <w:rsid w:val="007D4021"/>
    <w:rsid w:val="008970B8"/>
    <w:rsid w:val="009D768C"/>
    <w:rsid w:val="00A97C67"/>
    <w:rsid w:val="00AC32AD"/>
    <w:rsid w:val="00B051A8"/>
    <w:rsid w:val="00B61D44"/>
    <w:rsid w:val="00C173EA"/>
    <w:rsid w:val="00D413CC"/>
    <w:rsid w:val="00D41C17"/>
    <w:rsid w:val="00D64537"/>
    <w:rsid w:val="00DB4B1A"/>
    <w:rsid w:val="00E21747"/>
    <w:rsid w:val="00E840B2"/>
    <w:rsid w:val="00E90803"/>
    <w:rsid w:val="00EB3F1E"/>
    <w:rsid w:val="00EC2613"/>
    <w:rsid w:val="00F50A59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46FF"/>
  <w15:docId w15:val="{0F8FF21B-47F3-4F83-B033-927C434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7030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8F"/>
  </w:style>
  <w:style w:type="paragraph" w:styleId="Fuzeile">
    <w:name w:val="footer"/>
    <w:basedOn w:val="Standard"/>
    <w:link w:val="Fu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0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B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7C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69D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9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6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69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69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9DA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0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AD8-FF9D-4766-B041-5C0F7E8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Jenne</dc:creator>
  <cp:lastModifiedBy>Stephanie Hamann | Vita Movere</cp:lastModifiedBy>
  <cp:revision>6</cp:revision>
  <cp:lastPrinted>2018-01-25T07:53:00Z</cp:lastPrinted>
  <dcterms:created xsi:type="dcterms:W3CDTF">2023-02-24T12:42:00Z</dcterms:created>
  <dcterms:modified xsi:type="dcterms:W3CDTF">2023-03-29T13:06:00Z</dcterms:modified>
</cp:coreProperties>
</file>